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16" w:rsidRPr="00424A16" w:rsidRDefault="00424A16" w:rsidP="00424A16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MPORTS </w:t>
      </w:r>
      <w:r w:rsidRPr="00530D66">
        <w:rPr>
          <w:color w:val="FF0000"/>
          <w:sz w:val="32"/>
          <w:szCs w:val="32"/>
        </w:rPr>
        <w:t>&amp;</w:t>
      </w:r>
      <w:r>
        <w:rPr>
          <w:b/>
          <w:color w:val="FF0000"/>
          <w:sz w:val="32"/>
          <w:szCs w:val="32"/>
        </w:rPr>
        <w:t xml:space="preserve"> UPLOADS</w:t>
      </w:r>
      <w:r w:rsidR="008C4D01" w:rsidRPr="00530D66">
        <w:rPr>
          <w:color w:val="FF0000"/>
          <w:sz w:val="32"/>
          <w:szCs w:val="32"/>
        </w:rPr>
        <w:t>,</w:t>
      </w:r>
      <w:r w:rsidR="008C4D01">
        <w:rPr>
          <w:b/>
          <w:color w:val="FF0000"/>
          <w:sz w:val="32"/>
          <w:szCs w:val="32"/>
        </w:rPr>
        <w:t xml:space="preserve"> </w:t>
      </w:r>
      <w:r w:rsidR="00E7503A">
        <w:rPr>
          <w:b/>
          <w:color w:val="FF0000"/>
          <w:sz w:val="32"/>
          <w:szCs w:val="32"/>
        </w:rPr>
        <w:t>POWER BI APPS</w:t>
      </w:r>
    </w:p>
    <w:p w:rsidR="00FF2E38" w:rsidRDefault="00FF2E38" w:rsidP="00FF2E38">
      <w:pPr>
        <w:pStyle w:val="NoSpacing"/>
        <w:rPr>
          <w:b/>
        </w:rPr>
      </w:pPr>
    </w:p>
    <w:p w:rsidR="00FF2E38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>ITEM #1: HOW TO CREATE NEW DATASETS WITH EXCEL FILE?</w:t>
      </w:r>
    </w:p>
    <w:p w:rsidR="00A75087" w:rsidRPr="00A75087" w:rsidRDefault="00A75087" w:rsidP="00A75087">
      <w:pPr>
        <w:pStyle w:val="NoSpacing"/>
        <w:shd w:val="clear" w:color="auto" w:fill="FFFFFF" w:themeFill="background1"/>
        <w:rPr>
          <w:b/>
          <w:i/>
          <w:color w:val="000000" w:themeColor="text1"/>
        </w:rPr>
      </w:pPr>
      <w:r>
        <w:rPr>
          <w:b/>
          <w:color w:val="FF0000"/>
        </w:rPr>
        <w:tab/>
      </w:r>
      <w:r w:rsidRPr="00A75087">
        <w:rPr>
          <w:b/>
          <w:i/>
          <w:color w:val="000000" w:themeColor="text1"/>
        </w:rPr>
        <w:t>WITH DATASETS, WE CAN CREATE NEW REPORTS. THEN CREATE DASHBOARDS IN CLOUD.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rPr>
          <w:b/>
        </w:rPr>
        <w:tab/>
      </w:r>
      <w:r>
        <w:t>POWER BI CLOUD &gt; APP WORKSPACE &gt; CLICK @ +</w:t>
      </w:r>
      <w:r w:rsidR="00424A16">
        <w:t xml:space="preserve"> NEW</w:t>
      </w:r>
      <w:r>
        <w:t xml:space="preserve"> &gt; </w:t>
      </w:r>
      <w:r w:rsidR="00424A16">
        <w:t xml:space="preserve">UPLOAD FILE &gt; LOCAL FILE &gt; </w:t>
      </w:r>
      <w:r>
        <w:t xml:space="preserve"> </w:t>
      </w:r>
      <w:r>
        <w:tab/>
        <w:t xml:space="preserve">BROWSE FOR THE REQUIRED EXCEL FILE &gt; OPEN &gt; </w:t>
      </w:r>
      <w:r>
        <w:rPr>
          <w:b/>
          <w:u w:val="single"/>
        </w:rPr>
        <w:t>IMPORT</w:t>
      </w:r>
      <w:r>
        <w:t xml:space="preserve">. THIS CREATES A NEW </w:t>
      </w:r>
      <w:r>
        <w:rPr>
          <w:b/>
        </w:rPr>
        <w:t>DATASET</w:t>
      </w:r>
      <w:r>
        <w:t>.</w:t>
      </w:r>
    </w:p>
    <w:p w:rsidR="00424A16" w:rsidRDefault="00424A16" w:rsidP="00A75087">
      <w:pPr>
        <w:pStyle w:val="NoSpacing"/>
        <w:shd w:val="clear" w:color="auto" w:fill="FFFFFF" w:themeFill="background1"/>
      </w:pPr>
      <w:r>
        <w:tab/>
        <w:t>WE CAN CREATE NEW REPORTS FROM THIS IMPORTED DATASET.</w:t>
      </w:r>
    </w:p>
    <w:p w:rsidR="00136686" w:rsidRDefault="00136686" w:rsidP="00A75087">
      <w:pPr>
        <w:pStyle w:val="NoSpacing"/>
        <w:shd w:val="clear" w:color="auto" w:fill="FFFFFF" w:themeFill="background1"/>
        <w:rPr>
          <w:b/>
        </w:rPr>
      </w:pPr>
    </w:p>
    <w:p w:rsidR="00FF2E38" w:rsidRDefault="00FF2E38" w:rsidP="00A75087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FF2E38" w:rsidRPr="00A75087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>ITEM #2: HOW TO USE THE IMPORTED EXCEL FILE?</w:t>
      </w:r>
    </w:p>
    <w:p w:rsidR="00136686" w:rsidRDefault="00FF2E38" w:rsidP="00A75087">
      <w:pPr>
        <w:pStyle w:val="NoSpacing"/>
        <w:shd w:val="clear" w:color="auto" w:fill="FFFFFF" w:themeFill="background1"/>
      </w:pPr>
      <w:r>
        <w:rPr>
          <w:b/>
        </w:rPr>
        <w:tab/>
      </w:r>
      <w:r>
        <w:t xml:space="preserve">FROM POWER BI CLOUD &gt; </w:t>
      </w:r>
      <w:r w:rsidR="00136686">
        <w:t xml:space="preserve">WORKSPACE &gt; ALL CONENT OR </w:t>
      </w:r>
      <w:r>
        <w:t xml:space="preserve">DATASETS </w:t>
      </w:r>
      <w:r w:rsidR="00136686">
        <w:t>+ DATA FLOW &gt;</w:t>
      </w:r>
    </w:p>
    <w:p w:rsidR="00136686" w:rsidRDefault="00136686" w:rsidP="00A75087">
      <w:pPr>
        <w:pStyle w:val="NoSpacing"/>
        <w:shd w:val="clear" w:color="auto" w:fill="FFFFFF" w:themeFill="background1"/>
      </w:pPr>
      <w:r>
        <w:tab/>
      </w:r>
      <w:r w:rsidR="00FF2E38">
        <w:t>&gt;</w:t>
      </w:r>
      <w:r>
        <w:t xml:space="preserve"> MORE OPTIONS :</w:t>
      </w:r>
      <w:r w:rsidR="00FF2E38">
        <w:t xml:space="preserve"> CLICK </w:t>
      </w:r>
      <w:r>
        <w:t xml:space="preserve">...  IN </w:t>
      </w:r>
      <w:r w:rsidR="00FF2E38">
        <w:t>CREATED DATASET &gt; CREATE REPORT</w:t>
      </w:r>
    </w:p>
    <w:p w:rsidR="00FF2E38" w:rsidRDefault="00FF2E38" w:rsidP="00A75087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4C5F43" w:rsidRDefault="004C5F43" w:rsidP="00A75087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136686" w:rsidRDefault="00136686" w:rsidP="00A75087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FF2E38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 xml:space="preserve">ITEM #3: HOW TO CREATE NEW WORKBOOK WITH EXCEL </w:t>
      </w:r>
      <w:r w:rsidR="00A75087">
        <w:rPr>
          <w:b/>
          <w:color w:val="FF0000"/>
        </w:rPr>
        <w:t xml:space="preserve">or CSV </w:t>
      </w:r>
      <w:r w:rsidRPr="00A75087">
        <w:rPr>
          <w:b/>
          <w:color w:val="FF0000"/>
        </w:rPr>
        <w:t>FILE</w:t>
      </w:r>
      <w:r w:rsidR="00A75087">
        <w:rPr>
          <w:b/>
          <w:color w:val="FF0000"/>
        </w:rPr>
        <w:t>S</w:t>
      </w:r>
      <w:r w:rsidRPr="00A75087">
        <w:rPr>
          <w:b/>
          <w:color w:val="FF0000"/>
        </w:rPr>
        <w:t>?</w:t>
      </w:r>
    </w:p>
    <w:p w:rsidR="00A75087" w:rsidRPr="00A75087" w:rsidRDefault="00A75087" w:rsidP="00A75087">
      <w:pPr>
        <w:pStyle w:val="NoSpacing"/>
        <w:shd w:val="clear" w:color="auto" w:fill="FFFFFF" w:themeFill="background1"/>
        <w:rPr>
          <w:b/>
          <w:color w:val="FF0000"/>
        </w:rPr>
      </w:pPr>
      <w:r>
        <w:rPr>
          <w:b/>
          <w:color w:val="FF0000"/>
        </w:rPr>
        <w:tab/>
      </w:r>
      <w:r w:rsidRPr="00A75087">
        <w:rPr>
          <w:b/>
          <w:i/>
          <w:color w:val="000000" w:themeColor="text1"/>
        </w:rPr>
        <w:t xml:space="preserve">WITH </w:t>
      </w:r>
      <w:r>
        <w:rPr>
          <w:b/>
          <w:i/>
          <w:color w:val="000000" w:themeColor="text1"/>
        </w:rPr>
        <w:t>WORKBOOKS</w:t>
      </w:r>
      <w:r w:rsidRPr="00A75087">
        <w:rPr>
          <w:b/>
          <w:i/>
          <w:color w:val="000000" w:themeColor="text1"/>
        </w:rPr>
        <w:t xml:space="preserve">, WE CAN </w:t>
      </w:r>
      <w:r>
        <w:rPr>
          <w:b/>
          <w:i/>
          <w:color w:val="000000" w:themeColor="text1"/>
        </w:rPr>
        <w:t xml:space="preserve">SELECT SPECIFIC DATA (CELLS) &amp; DIRECTLY PIN TO DASHBOARD 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rPr>
          <w:b/>
        </w:rPr>
        <w:tab/>
      </w:r>
      <w:r w:rsidR="00136686">
        <w:t xml:space="preserve">POWER BI CLOUD &gt; APP WORKSPACE &gt; CLICK @ + NEW &gt; UPLOAD FILE &gt; LOCAL FILE &gt;  </w:t>
      </w:r>
      <w:r w:rsidR="00136686">
        <w:tab/>
        <w:t xml:space="preserve">BROWSE FOR THE REQUIRED EXCEL FILE &gt; OPEN &gt; </w:t>
      </w:r>
      <w:r>
        <w:rPr>
          <w:b/>
          <w:u w:val="single"/>
        </w:rPr>
        <w:t>UPLOAD</w:t>
      </w:r>
      <w:r>
        <w:t xml:space="preserve">. THIS CREATES A NEW </w:t>
      </w:r>
      <w:r>
        <w:rPr>
          <w:b/>
        </w:rPr>
        <w:t>WORKBOOK</w:t>
      </w:r>
      <w:r>
        <w:t>.</w:t>
      </w:r>
    </w:p>
    <w:p w:rsidR="00136686" w:rsidRDefault="00136686" w:rsidP="00A75087">
      <w:pPr>
        <w:pStyle w:val="NoSpacing"/>
        <w:shd w:val="clear" w:color="auto" w:fill="FFFFFF" w:themeFill="background1"/>
        <w:rPr>
          <w:b/>
        </w:rPr>
      </w:pPr>
    </w:p>
    <w:p w:rsidR="00136686" w:rsidRDefault="00136686" w:rsidP="00A75087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FF2E38" w:rsidRPr="00A75087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>ITEM #4: HOW TO USE WORKBOOKS WITH EXCEL FILE?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rPr>
          <w:b/>
        </w:rPr>
        <w:tab/>
      </w:r>
      <w:r w:rsidR="00136686">
        <w:t xml:space="preserve">FROM POWER BI CLOUD &gt; WORKSPACE &gt; ALL CONENT &gt; CLICK @ REQUIRED </w:t>
      </w:r>
      <w:r>
        <w:t xml:space="preserve">WORKBOOK &gt; THIS </w:t>
      </w:r>
      <w:r w:rsidR="00136686">
        <w:tab/>
      </w:r>
      <w:r>
        <w:t xml:space="preserve">RESULTS IN </w:t>
      </w:r>
      <w:r>
        <w:rPr>
          <w:b/>
          <w:u w:val="single"/>
        </w:rPr>
        <w:t>EXCEL ONLINE</w:t>
      </w:r>
      <w:r>
        <w:t xml:space="preserve"> &gt; SELECT REQURIED CELLS &gt; </w:t>
      </w:r>
      <w:r>
        <w:rPr>
          <w:b/>
          <w:u w:val="single"/>
        </w:rPr>
        <w:t>PIN</w:t>
      </w:r>
      <w:r>
        <w:t>.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tab/>
        <w:t xml:space="preserve">THIS RESULTS IN A DASHBOARD TILE. </w:t>
      </w:r>
    </w:p>
    <w:p w:rsidR="00FF2E38" w:rsidRDefault="00FF2E38" w:rsidP="00A75087">
      <w:pPr>
        <w:pStyle w:val="NoSpacing"/>
        <w:shd w:val="clear" w:color="auto" w:fill="FFFFFF" w:themeFill="background1"/>
        <w:rPr>
          <w:sz w:val="16"/>
          <w:szCs w:val="16"/>
        </w:rPr>
      </w:pPr>
    </w:p>
    <w:p w:rsidR="00F30664" w:rsidRDefault="00F30664" w:rsidP="00A75087">
      <w:pPr>
        <w:pStyle w:val="NoSpacing"/>
        <w:shd w:val="clear" w:color="auto" w:fill="FFFFFF" w:themeFill="background1"/>
        <w:rPr>
          <w:sz w:val="16"/>
          <w:szCs w:val="16"/>
        </w:rPr>
      </w:pPr>
    </w:p>
    <w:p w:rsidR="00FF2E38" w:rsidRPr="00A75087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 xml:space="preserve">ITEM #5: WHAT IS THE DIFFERENCE BETWEEN FILE </w:t>
      </w:r>
      <w:r w:rsidRPr="00A75087">
        <w:rPr>
          <w:b/>
          <w:color w:val="FF0000"/>
          <w:highlight w:val="yellow"/>
        </w:rPr>
        <w:t>IMPORT</w:t>
      </w:r>
      <w:r w:rsidRPr="00A75087">
        <w:rPr>
          <w:b/>
          <w:color w:val="FF0000"/>
        </w:rPr>
        <w:t xml:space="preserve"> AND FILE </w:t>
      </w:r>
      <w:r w:rsidRPr="00A75087">
        <w:rPr>
          <w:b/>
          <w:color w:val="FF0000"/>
          <w:highlight w:val="yellow"/>
        </w:rPr>
        <w:t>UPLOAD</w:t>
      </w:r>
      <w:r w:rsidRPr="00A75087">
        <w:rPr>
          <w:b/>
          <w:color w:val="FF0000"/>
        </w:rPr>
        <w:t>?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tab/>
        <w:t xml:space="preserve"> FILE </w:t>
      </w:r>
      <w:r>
        <w:rPr>
          <w:b/>
        </w:rPr>
        <w:t>IMPORT</w:t>
      </w:r>
      <w:r>
        <w:t xml:space="preserve"> : </w:t>
      </w:r>
      <w:r w:rsidR="00A75087">
        <w:t xml:space="preserve"> </w:t>
      </w:r>
      <w:r>
        <w:t xml:space="preserve">FOR CREATION OF NEW </w:t>
      </w:r>
      <w:r w:rsidR="00A75087">
        <w:t>"</w:t>
      </w:r>
      <w:r>
        <w:rPr>
          <w:b/>
        </w:rPr>
        <w:t>DATASETS</w:t>
      </w:r>
      <w:r w:rsidR="00A75087">
        <w:rPr>
          <w:b/>
        </w:rPr>
        <w:t>"</w:t>
      </w:r>
      <w:r>
        <w:t xml:space="preserve"> AND GENERATION OF NEW REPORTS</w:t>
      </w:r>
    </w:p>
    <w:p w:rsidR="00FF2E38" w:rsidRDefault="00FF2E38" w:rsidP="00A75087">
      <w:pPr>
        <w:pStyle w:val="NoSpacing"/>
        <w:shd w:val="clear" w:color="auto" w:fill="FFFFFF" w:themeFill="background1"/>
      </w:pPr>
      <w:r>
        <w:tab/>
        <w:t xml:space="preserve"> FILE </w:t>
      </w:r>
      <w:r>
        <w:rPr>
          <w:b/>
        </w:rPr>
        <w:t>UPLOAD</w:t>
      </w:r>
      <w:r>
        <w:t xml:space="preserve"> :</w:t>
      </w:r>
      <w:r w:rsidR="00A75087">
        <w:t xml:space="preserve">  </w:t>
      </w:r>
      <w:r>
        <w:t>FOR CREATION OF NEW "</w:t>
      </w:r>
      <w:r>
        <w:rPr>
          <w:b/>
        </w:rPr>
        <w:t>WORKBOOK</w:t>
      </w:r>
      <w:r>
        <w:t xml:space="preserve">" BY </w:t>
      </w:r>
      <w:r w:rsidR="00A75087">
        <w:t xml:space="preserve">UPLOAD OF EXCEL FILES FOR </w:t>
      </w:r>
      <w:r w:rsidR="00A75087">
        <w:tab/>
      </w:r>
      <w:r w:rsidR="00A75087">
        <w:tab/>
      </w:r>
      <w:r w:rsidR="00A75087">
        <w:tab/>
      </w:r>
      <w:r w:rsidR="00A75087">
        <w:tab/>
      </w:r>
      <w:r w:rsidR="00A75087">
        <w:tab/>
        <w:t>DASHBOARD</w:t>
      </w:r>
    </w:p>
    <w:p w:rsidR="00FF2E38" w:rsidRDefault="00FF2E38" w:rsidP="00A75087">
      <w:pPr>
        <w:pStyle w:val="NoSpacing"/>
        <w:shd w:val="clear" w:color="auto" w:fill="FFFFFF" w:themeFill="background1"/>
        <w:rPr>
          <w:sz w:val="16"/>
          <w:szCs w:val="16"/>
        </w:rPr>
      </w:pPr>
    </w:p>
    <w:p w:rsidR="00F30664" w:rsidRDefault="00F30664" w:rsidP="00A75087">
      <w:pPr>
        <w:pStyle w:val="NoSpacing"/>
        <w:shd w:val="clear" w:color="auto" w:fill="FFFFFF" w:themeFill="background1"/>
        <w:rPr>
          <w:sz w:val="16"/>
          <w:szCs w:val="16"/>
        </w:rPr>
      </w:pPr>
    </w:p>
    <w:p w:rsidR="00FF2E38" w:rsidRPr="00A75087" w:rsidRDefault="00FF2E38" w:rsidP="00A75087">
      <w:pPr>
        <w:pStyle w:val="NoSpacing"/>
        <w:shd w:val="clear" w:color="auto" w:fill="FFFFFF" w:themeFill="background1"/>
        <w:rPr>
          <w:b/>
          <w:color w:val="FF0000"/>
        </w:rPr>
      </w:pPr>
      <w:r w:rsidRPr="00A75087">
        <w:rPr>
          <w:b/>
          <w:color w:val="FF0000"/>
        </w:rPr>
        <w:t>ITEM #6: HOW WORKBOOKS ARE  DIFFERENT FROM REPORTS IN POWER BI?</w:t>
      </w:r>
      <w:r w:rsidRPr="00A75087">
        <w:rPr>
          <w:b/>
          <w:color w:val="FF0000"/>
        </w:rPr>
        <w:tab/>
      </w:r>
    </w:p>
    <w:p w:rsidR="0013275B" w:rsidRDefault="00FF2E38" w:rsidP="00A75087">
      <w:pPr>
        <w:pStyle w:val="NoSpacing"/>
        <w:shd w:val="clear" w:color="auto" w:fill="FFFFFF" w:themeFill="background1"/>
      </w:pPr>
      <w:r w:rsidRPr="004C5F43">
        <w:rPr>
          <w:b/>
        </w:rPr>
        <w:tab/>
      </w:r>
      <w:r w:rsidRPr="0013275B">
        <w:t xml:space="preserve">WORKBOOKS CAN BE USED TO DEFINE DASHBOARDS. </w:t>
      </w:r>
    </w:p>
    <w:p w:rsidR="0013275B" w:rsidRDefault="0013275B" w:rsidP="00A75087">
      <w:pPr>
        <w:pStyle w:val="NoSpacing"/>
        <w:shd w:val="clear" w:color="auto" w:fill="FFFFFF" w:themeFill="background1"/>
      </w:pPr>
      <w:r>
        <w:tab/>
      </w:r>
      <w:r w:rsidR="00FF2E38" w:rsidRPr="0013275B">
        <w:t xml:space="preserve">WORKBOOKS </w:t>
      </w:r>
      <w:r>
        <w:t xml:space="preserve">DOES NOT DEPEND ON </w:t>
      </w:r>
      <w:r w:rsidR="00FF2E38" w:rsidRPr="0013275B">
        <w:t xml:space="preserve">ANY DATASET </w:t>
      </w:r>
    </w:p>
    <w:p w:rsidR="00FF2E38" w:rsidRPr="0013275B" w:rsidRDefault="0013275B" w:rsidP="00A75087">
      <w:pPr>
        <w:pStyle w:val="NoSpacing"/>
        <w:shd w:val="clear" w:color="auto" w:fill="FFFFFF" w:themeFill="background1"/>
      </w:pPr>
      <w:r>
        <w:tab/>
      </w:r>
      <w:r w:rsidR="00FF2E38" w:rsidRPr="0013275B">
        <w:t>BUT REPORTS ALWAYS REQUIRES DATASET.</w:t>
      </w:r>
    </w:p>
    <w:p w:rsidR="00FF2E38" w:rsidRDefault="00FF2E38" w:rsidP="00A75087">
      <w:pPr>
        <w:pStyle w:val="NoSpacing"/>
        <w:shd w:val="clear" w:color="auto" w:fill="FFFFFF" w:themeFill="background1"/>
      </w:pPr>
    </w:p>
    <w:p w:rsidR="00136686" w:rsidRDefault="0013668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D82576" w:rsidRDefault="00D82576" w:rsidP="00FF2E38">
      <w:pPr>
        <w:pStyle w:val="NoSpacing"/>
      </w:pPr>
    </w:p>
    <w:p w:rsidR="00136686" w:rsidRDefault="00136686" w:rsidP="00FF2E38">
      <w:pPr>
        <w:pStyle w:val="NoSpacing"/>
      </w:pPr>
    </w:p>
    <w:p w:rsidR="0036215F" w:rsidRDefault="0036215F" w:rsidP="00FF2E38">
      <w:pPr>
        <w:pStyle w:val="NoSpacing"/>
      </w:pPr>
    </w:p>
    <w:p w:rsidR="0036215F" w:rsidRDefault="0036215F" w:rsidP="00FF2E38">
      <w:pPr>
        <w:pStyle w:val="NoSpacing"/>
      </w:pPr>
    </w:p>
    <w:p w:rsidR="00FF2E38" w:rsidRPr="0036215F" w:rsidRDefault="0036215F" w:rsidP="00FF2E38">
      <w:pPr>
        <w:pStyle w:val="NoSpacing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lastRenderedPageBreak/>
        <w:tab/>
      </w:r>
      <w:r>
        <w:rPr>
          <w:b/>
          <w:color w:val="FF0000"/>
          <w:sz w:val="48"/>
          <w:szCs w:val="48"/>
        </w:rPr>
        <w:tab/>
      </w:r>
      <w:r>
        <w:rPr>
          <w:b/>
          <w:color w:val="FF0000"/>
          <w:sz w:val="48"/>
          <w:szCs w:val="48"/>
        </w:rPr>
        <w:tab/>
      </w:r>
      <w:r>
        <w:rPr>
          <w:b/>
          <w:color w:val="FF0000"/>
          <w:sz w:val="48"/>
          <w:szCs w:val="48"/>
        </w:rPr>
        <w:tab/>
      </w:r>
      <w:r>
        <w:rPr>
          <w:b/>
          <w:color w:val="FF0000"/>
          <w:sz w:val="48"/>
          <w:szCs w:val="48"/>
        </w:rPr>
        <w:tab/>
      </w:r>
      <w:r w:rsidRPr="0036215F">
        <w:rPr>
          <w:b/>
          <w:color w:val="FF0000"/>
          <w:sz w:val="48"/>
          <w:szCs w:val="48"/>
        </w:rPr>
        <w:t>POWER BI APPS</w:t>
      </w:r>
    </w:p>
    <w:p w:rsidR="00D82576" w:rsidRDefault="00FE3149" w:rsidP="00FF2E38">
      <w:pPr>
        <w:pStyle w:val="NoSpacing"/>
      </w:pPr>
      <w:r>
        <w:t>POWER BI APP</w:t>
      </w:r>
      <w:r w:rsidR="00D82576">
        <w:t xml:space="preserve">S ARE THE ACUTAL, FINAL ENTITITES </w:t>
      </w:r>
      <w:r>
        <w:t xml:space="preserve"> </w:t>
      </w:r>
      <w:r w:rsidR="00D82576">
        <w:t>THAT ARE NEEDED TO "SHARE" THE POWER BI REPORTS &amp; DASHBOARDS, WORKBOOKS TO END USERS. SECURELY USING ANY WEB INTERFACE.</w:t>
      </w:r>
    </w:p>
    <w:p w:rsidR="00D82576" w:rsidRDefault="00D82576" w:rsidP="00FF2E38">
      <w:pPr>
        <w:pStyle w:val="NoSpacing"/>
      </w:pPr>
    </w:p>
    <w:p w:rsidR="00FE3149" w:rsidRDefault="00D82576" w:rsidP="00FF2E38">
      <w:pPr>
        <w:pStyle w:val="NoSpacing"/>
      </w:pPr>
      <w:r>
        <w:t xml:space="preserve">POWER BI APPS </w:t>
      </w:r>
      <w:r w:rsidR="00FE3149">
        <w:t>CONTAINS:</w:t>
      </w:r>
    </w:p>
    <w:p w:rsidR="00FE3149" w:rsidRDefault="00FE3149" w:rsidP="00FF2E38">
      <w:pPr>
        <w:pStyle w:val="NoSpacing"/>
      </w:pPr>
      <w:r>
        <w:tab/>
        <w:t>1. REPORTS</w:t>
      </w:r>
    </w:p>
    <w:p w:rsidR="00FE3149" w:rsidRDefault="00FE3149" w:rsidP="00FF2E38">
      <w:pPr>
        <w:pStyle w:val="NoSpacing"/>
      </w:pPr>
      <w:r>
        <w:tab/>
        <w:t>2. DASHBOARDS</w:t>
      </w:r>
    </w:p>
    <w:p w:rsidR="00FE3149" w:rsidRDefault="00FE3149" w:rsidP="00FF2E38">
      <w:pPr>
        <w:pStyle w:val="NoSpacing"/>
      </w:pPr>
      <w:r>
        <w:tab/>
        <w:t>3. WORKBOOKS</w:t>
      </w:r>
    </w:p>
    <w:p w:rsidR="00FE3149" w:rsidRDefault="00FE3149" w:rsidP="00FF2E38">
      <w:pPr>
        <w:pStyle w:val="NoSpacing"/>
      </w:pPr>
    </w:p>
    <w:p w:rsidR="00D82576" w:rsidRDefault="00D82576" w:rsidP="00FF2E38">
      <w:pPr>
        <w:pStyle w:val="NoSpacing"/>
      </w:pPr>
      <w:r>
        <w:t xml:space="preserve">LOGIN TO POWER BICLOUD &gt; APP WORKSPACE &gt; CLICK @ YOUR WORKSPACE &gt; </w:t>
      </w:r>
    </w:p>
    <w:p w:rsidR="00FE3149" w:rsidRDefault="00FE3149" w:rsidP="00FF2E38">
      <w:pPr>
        <w:pStyle w:val="NoSpacing"/>
      </w:pPr>
      <w:r>
        <w:t xml:space="preserve">FROM TOP @ RIGHT CORNER OF THE WORKSPACE &gt; CREATE APP &gt; </w:t>
      </w:r>
    </w:p>
    <w:p w:rsidR="00FE3149" w:rsidRDefault="00FE3149" w:rsidP="00FF2E38">
      <w:pPr>
        <w:pStyle w:val="NoSpacing"/>
      </w:pPr>
      <w:r>
        <w:tab/>
        <w:t>SETUP SCREEN:</w:t>
      </w:r>
      <w:r>
        <w:tab/>
      </w:r>
      <w:r>
        <w:tab/>
        <w:t>NAME, DESCRIPTION</w:t>
      </w:r>
    </w:p>
    <w:p w:rsidR="00FE3149" w:rsidRDefault="00FE3149" w:rsidP="00FF2E38">
      <w:pPr>
        <w:pStyle w:val="NoSpacing"/>
      </w:pPr>
      <w:r>
        <w:tab/>
        <w:t>NAVIGATION SCREEN:</w:t>
      </w:r>
      <w:r>
        <w:tab/>
        <w:t>+NEW : SECTION &gt; ARRANGE REPORTS, DASHBOARDS, WORKBOOKS</w:t>
      </w:r>
    </w:p>
    <w:p w:rsidR="00FE3149" w:rsidRDefault="00FE3149" w:rsidP="00FF2E38">
      <w:pPr>
        <w:pStyle w:val="NoSpacing"/>
      </w:pPr>
      <w:r>
        <w:tab/>
        <w:t>PERMISSIONS SCREEN:</w:t>
      </w:r>
      <w:r>
        <w:tab/>
        <w:t>ENTIRE ORGANIZATION OR INDIVIDUAL POWER BI USERS</w:t>
      </w:r>
    </w:p>
    <w:p w:rsidR="00FE3149" w:rsidRDefault="00FE3149" w:rsidP="00FF2E38">
      <w:pPr>
        <w:pStyle w:val="NoSpacing"/>
      </w:pPr>
      <w:r>
        <w:t>PUBLISH APP</w:t>
      </w:r>
    </w:p>
    <w:p w:rsidR="00AD67BB" w:rsidRDefault="00AD67BB" w:rsidP="00AD67BB">
      <w:pPr>
        <w:pStyle w:val="NoSpacing"/>
        <w:shd w:val="clear" w:color="auto" w:fill="FFFFFF" w:themeFill="background1"/>
      </w:pPr>
      <w:r>
        <w:t>THEN WE SEE ONE URL :</w:t>
      </w:r>
    </w:p>
    <w:p w:rsidR="00AD67BB" w:rsidRDefault="00AD67BB" w:rsidP="00AD67BB">
      <w:pPr>
        <w:pStyle w:val="NoSpacing"/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215F">
        <w:rPr>
          <w:b/>
          <w:sz w:val="24"/>
          <w:szCs w:val="28"/>
        </w:rPr>
        <w:t>https://app.powerbi.com/Redirect?action=OpenApp&amp;appId=889d8122-c5ab-470d-</w:t>
      </w:r>
      <w:r>
        <w:rPr>
          <w:b/>
          <w:sz w:val="24"/>
          <w:szCs w:val="28"/>
        </w:rPr>
        <w:tab/>
      </w:r>
      <w:r w:rsidRPr="0036215F">
        <w:rPr>
          <w:b/>
          <w:sz w:val="24"/>
          <w:szCs w:val="28"/>
        </w:rPr>
        <w:t>b55b-219f3fbc8a9a&amp;ctid=3bc9fb10-6983-4ea4-9d63-16affeba3cee</w:t>
      </w:r>
    </w:p>
    <w:p w:rsidR="00FE3149" w:rsidRDefault="00FE3149" w:rsidP="00FF2E38">
      <w:pPr>
        <w:pStyle w:val="NoSpacing"/>
      </w:pPr>
    </w:p>
    <w:p w:rsidR="00392A27" w:rsidRPr="00392A27" w:rsidRDefault="00FE3149" w:rsidP="00FF2E38">
      <w:pPr>
        <w:pStyle w:val="NoSpacing"/>
        <w:rPr>
          <w:b/>
        </w:rPr>
      </w:pPr>
      <w:r w:rsidRPr="00392A27">
        <w:rPr>
          <w:b/>
        </w:rPr>
        <w:t>TO VERIFY THE APPS:</w:t>
      </w:r>
      <w:r w:rsidR="00392A27" w:rsidRPr="00392A27">
        <w:rPr>
          <w:b/>
        </w:rPr>
        <w:tab/>
      </w:r>
      <w:r w:rsidR="00392A27" w:rsidRPr="00392A27">
        <w:rPr>
          <w:b/>
        </w:rPr>
        <w:tab/>
      </w:r>
    </w:p>
    <w:p w:rsidR="00FE3149" w:rsidRDefault="00FE3149" w:rsidP="00FF2E38">
      <w:pPr>
        <w:pStyle w:val="NoSpacing"/>
      </w:pPr>
      <w:r>
        <w:t>POWER BI CLOUD &gt; APPS PAGE @ LEFT</w:t>
      </w:r>
    </w:p>
    <w:p w:rsidR="00392A27" w:rsidRDefault="00392A27" w:rsidP="00392A27">
      <w:pPr>
        <w:pStyle w:val="NoSpacing"/>
      </w:pPr>
    </w:p>
    <w:p w:rsidR="00392A27" w:rsidRPr="00392A27" w:rsidRDefault="00392A27" w:rsidP="00392A27">
      <w:pPr>
        <w:pStyle w:val="NoSpacing"/>
        <w:rPr>
          <w:b/>
        </w:rPr>
      </w:pPr>
      <w:r w:rsidRPr="00392A27">
        <w:rPr>
          <w:b/>
        </w:rPr>
        <w:t>TO CREATE A QUICK LINK FOR YOUR POWER BI APPS:</w:t>
      </w:r>
    </w:p>
    <w:p w:rsidR="00392A27" w:rsidRDefault="00392A27" w:rsidP="00392A27">
      <w:pPr>
        <w:pStyle w:val="NoSpacing"/>
      </w:pPr>
      <w:r>
        <w:t>POWER BI CLOUD &gt; APPS PAGE @ LEFT &gt; SELECT YOUR APP &gt; CLICK @ FAVORITE. GO TO FAVORITES PAGE TO VERIFY.</w:t>
      </w:r>
    </w:p>
    <w:p w:rsidR="0036215F" w:rsidRDefault="0036215F" w:rsidP="00FF2E38">
      <w:pPr>
        <w:pStyle w:val="NoSpacing"/>
      </w:pPr>
    </w:p>
    <w:p w:rsidR="00392A27" w:rsidRDefault="00392A27" w:rsidP="00FF2E38">
      <w:pPr>
        <w:pStyle w:val="NoSpacing"/>
      </w:pPr>
    </w:p>
    <w:p w:rsidR="00FE3149" w:rsidRDefault="00FE3149" w:rsidP="00FF2E38">
      <w:pPr>
        <w:pStyle w:val="NoSpacing"/>
      </w:pPr>
      <w:r>
        <w:tab/>
      </w:r>
    </w:p>
    <w:p w:rsidR="00D82576" w:rsidRDefault="00FE3149" w:rsidP="00076314">
      <w:pPr>
        <w:pStyle w:val="NoSpacing"/>
      </w:pPr>
      <w:r>
        <w:tab/>
      </w:r>
    </w:p>
    <w:p w:rsidR="00D82576" w:rsidRDefault="00D82576" w:rsidP="00AD67BB">
      <w:pPr>
        <w:pStyle w:val="NoSpacing"/>
        <w:shd w:val="clear" w:color="auto" w:fill="FFFFFF" w:themeFill="background1"/>
        <w:rPr>
          <w:b/>
          <w:sz w:val="28"/>
          <w:szCs w:val="28"/>
        </w:rPr>
      </w:pPr>
      <w:r>
        <w:tab/>
      </w:r>
    </w:p>
    <w:p w:rsidR="00D82576" w:rsidRDefault="00D82576" w:rsidP="00D82576">
      <w:pPr>
        <w:pStyle w:val="NoSpacing"/>
        <w:shd w:val="clear" w:color="auto" w:fill="FFFFFF" w:themeFill="background1"/>
      </w:pPr>
    </w:p>
    <w:p w:rsidR="00D82576" w:rsidRDefault="00D82576" w:rsidP="00FF2E38">
      <w:pPr>
        <w:pStyle w:val="NoSpacing"/>
      </w:pPr>
    </w:p>
    <w:sectPr w:rsidR="00D82576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6D" w:rsidRDefault="0021726D" w:rsidP="008732C2">
      <w:pPr>
        <w:spacing w:after="0" w:line="240" w:lineRule="auto"/>
      </w:pPr>
      <w:r>
        <w:separator/>
      </w:r>
    </w:p>
  </w:endnote>
  <w:endnote w:type="continuationSeparator" w:id="1">
    <w:p w:rsidR="0021726D" w:rsidRDefault="0021726D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6D" w:rsidRDefault="0021726D" w:rsidP="008732C2">
      <w:pPr>
        <w:spacing w:after="0" w:line="240" w:lineRule="auto"/>
      </w:pPr>
      <w:r>
        <w:separator/>
      </w:r>
    </w:p>
  </w:footnote>
  <w:footnote w:type="continuationSeparator" w:id="1">
    <w:p w:rsidR="0021726D" w:rsidRDefault="0021726D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746C1"/>
    <w:rsid w:val="00076314"/>
    <w:rsid w:val="0008647B"/>
    <w:rsid w:val="000A0E80"/>
    <w:rsid w:val="000A671D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275B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73787"/>
    <w:rsid w:val="00193BAE"/>
    <w:rsid w:val="001E009E"/>
    <w:rsid w:val="001E3671"/>
    <w:rsid w:val="001E675A"/>
    <w:rsid w:val="001E7637"/>
    <w:rsid w:val="001F3662"/>
    <w:rsid w:val="0020310D"/>
    <w:rsid w:val="002041A1"/>
    <w:rsid w:val="0021726D"/>
    <w:rsid w:val="00217D9C"/>
    <w:rsid w:val="0022160E"/>
    <w:rsid w:val="00224478"/>
    <w:rsid w:val="0023597A"/>
    <w:rsid w:val="00237093"/>
    <w:rsid w:val="002451E8"/>
    <w:rsid w:val="002508D3"/>
    <w:rsid w:val="0025124E"/>
    <w:rsid w:val="00251C00"/>
    <w:rsid w:val="002529A8"/>
    <w:rsid w:val="002663E2"/>
    <w:rsid w:val="0027043B"/>
    <w:rsid w:val="00271754"/>
    <w:rsid w:val="0027349D"/>
    <w:rsid w:val="00294E70"/>
    <w:rsid w:val="00296F72"/>
    <w:rsid w:val="002A39B1"/>
    <w:rsid w:val="002A472B"/>
    <w:rsid w:val="002A736E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22B68"/>
    <w:rsid w:val="00322CE3"/>
    <w:rsid w:val="00327643"/>
    <w:rsid w:val="00341FEE"/>
    <w:rsid w:val="0034579D"/>
    <w:rsid w:val="00353C59"/>
    <w:rsid w:val="0036215F"/>
    <w:rsid w:val="00364084"/>
    <w:rsid w:val="00373D32"/>
    <w:rsid w:val="00374F24"/>
    <w:rsid w:val="00376CBD"/>
    <w:rsid w:val="00392A27"/>
    <w:rsid w:val="00395833"/>
    <w:rsid w:val="0039794A"/>
    <w:rsid w:val="003A346F"/>
    <w:rsid w:val="003A5F81"/>
    <w:rsid w:val="003B152B"/>
    <w:rsid w:val="003B22A8"/>
    <w:rsid w:val="003D6471"/>
    <w:rsid w:val="003E1438"/>
    <w:rsid w:val="003E1944"/>
    <w:rsid w:val="003E3FB2"/>
    <w:rsid w:val="003F18F0"/>
    <w:rsid w:val="003F5F4C"/>
    <w:rsid w:val="00404985"/>
    <w:rsid w:val="00414F93"/>
    <w:rsid w:val="004209F0"/>
    <w:rsid w:val="00420D9C"/>
    <w:rsid w:val="00421209"/>
    <w:rsid w:val="00424A16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F60"/>
    <w:rsid w:val="004810BC"/>
    <w:rsid w:val="0048386F"/>
    <w:rsid w:val="00483BC0"/>
    <w:rsid w:val="004919B5"/>
    <w:rsid w:val="0049612B"/>
    <w:rsid w:val="004C10E9"/>
    <w:rsid w:val="004C29D0"/>
    <w:rsid w:val="004C4A7C"/>
    <w:rsid w:val="004C5F43"/>
    <w:rsid w:val="004C6EBA"/>
    <w:rsid w:val="004E597A"/>
    <w:rsid w:val="004F799A"/>
    <w:rsid w:val="00500E81"/>
    <w:rsid w:val="00503C4C"/>
    <w:rsid w:val="00506CE8"/>
    <w:rsid w:val="00516569"/>
    <w:rsid w:val="00516DB8"/>
    <w:rsid w:val="0052091D"/>
    <w:rsid w:val="00530D66"/>
    <w:rsid w:val="00534D3B"/>
    <w:rsid w:val="005630E8"/>
    <w:rsid w:val="005A1995"/>
    <w:rsid w:val="005B1510"/>
    <w:rsid w:val="005C0429"/>
    <w:rsid w:val="005C6674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5F17"/>
    <w:rsid w:val="00656C4B"/>
    <w:rsid w:val="00685DC4"/>
    <w:rsid w:val="006909D2"/>
    <w:rsid w:val="006936BC"/>
    <w:rsid w:val="006A040B"/>
    <w:rsid w:val="006A0D61"/>
    <w:rsid w:val="006A419F"/>
    <w:rsid w:val="006B1BBB"/>
    <w:rsid w:val="006B2EB0"/>
    <w:rsid w:val="006D1865"/>
    <w:rsid w:val="006D5DAA"/>
    <w:rsid w:val="006F2828"/>
    <w:rsid w:val="00701FEF"/>
    <w:rsid w:val="00707C24"/>
    <w:rsid w:val="007212A4"/>
    <w:rsid w:val="0072225D"/>
    <w:rsid w:val="00722E9B"/>
    <w:rsid w:val="00724213"/>
    <w:rsid w:val="00731563"/>
    <w:rsid w:val="00774A7C"/>
    <w:rsid w:val="00780D82"/>
    <w:rsid w:val="007818B1"/>
    <w:rsid w:val="007847BD"/>
    <w:rsid w:val="0079090E"/>
    <w:rsid w:val="007A3A06"/>
    <w:rsid w:val="007A47A3"/>
    <w:rsid w:val="007A78FD"/>
    <w:rsid w:val="007C08A6"/>
    <w:rsid w:val="007C1E69"/>
    <w:rsid w:val="007C2820"/>
    <w:rsid w:val="007C60C2"/>
    <w:rsid w:val="007D470F"/>
    <w:rsid w:val="007D61CA"/>
    <w:rsid w:val="007E0A51"/>
    <w:rsid w:val="007E1545"/>
    <w:rsid w:val="007E3590"/>
    <w:rsid w:val="00807CD0"/>
    <w:rsid w:val="0081026F"/>
    <w:rsid w:val="0081366B"/>
    <w:rsid w:val="00813CD0"/>
    <w:rsid w:val="00817173"/>
    <w:rsid w:val="00827D17"/>
    <w:rsid w:val="00827F63"/>
    <w:rsid w:val="008421E2"/>
    <w:rsid w:val="008507EE"/>
    <w:rsid w:val="00853EEC"/>
    <w:rsid w:val="0086059F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D6DA0"/>
    <w:rsid w:val="008E05BD"/>
    <w:rsid w:val="00906C48"/>
    <w:rsid w:val="00910C32"/>
    <w:rsid w:val="009227D1"/>
    <w:rsid w:val="00956C06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053C0"/>
    <w:rsid w:val="00A1033F"/>
    <w:rsid w:val="00A16999"/>
    <w:rsid w:val="00A34095"/>
    <w:rsid w:val="00A41508"/>
    <w:rsid w:val="00A6118F"/>
    <w:rsid w:val="00A6658C"/>
    <w:rsid w:val="00A71799"/>
    <w:rsid w:val="00A7227D"/>
    <w:rsid w:val="00A726DC"/>
    <w:rsid w:val="00A75087"/>
    <w:rsid w:val="00A93F9F"/>
    <w:rsid w:val="00A9513D"/>
    <w:rsid w:val="00AA34B6"/>
    <w:rsid w:val="00AC0224"/>
    <w:rsid w:val="00AC59FB"/>
    <w:rsid w:val="00AD01D3"/>
    <w:rsid w:val="00AD6396"/>
    <w:rsid w:val="00AD67BB"/>
    <w:rsid w:val="00AD7173"/>
    <w:rsid w:val="00AF7585"/>
    <w:rsid w:val="00B07FB5"/>
    <w:rsid w:val="00B11920"/>
    <w:rsid w:val="00B2283C"/>
    <w:rsid w:val="00B308AD"/>
    <w:rsid w:val="00B335FD"/>
    <w:rsid w:val="00B37270"/>
    <w:rsid w:val="00B37316"/>
    <w:rsid w:val="00B47DDF"/>
    <w:rsid w:val="00B56566"/>
    <w:rsid w:val="00B73238"/>
    <w:rsid w:val="00B73370"/>
    <w:rsid w:val="00B771C4"/>
    <w:rsid w:val="00B83A38"/>
    <w:rsid w:val="00B84930"/>
    <w:rsid w:val="00B87443"/>
    <w:rsid w:val="00B87A25"/>
    <w:rsid w:val="00B91C95"/>
    <w:rsid w:val="00B91E44"/>
    <w:rsid w:val="00B94C27"/>
    <w:rsid w:val="00BA4E24"/>
    <w:rsid w:val="00BB71DE"/>
    <w:rsid w:val="00BB7EAF"/>
    <w:rsid w:val="00BC02BD"/>
    <w:rsid w:val="00BC16DB"/>
    <w:rsid w:val="00BC6AD0"/>
    <w:rsid w:val="00BD216E"/>
    <w:rsid w:val="00BE5212"/>
    <w:rsid w:val="00BE7FFB"/>
    <w:rsid w:val="00BF0D18"/>
    <w:rsid w:val="00C01249"/>
    <w:rsid w:val="00C043D3"/>
    <w:rsid w:val="00C06122"/>
    <w:rsid w:val="00C12040"/>
    <w:rsid w:val="00C14A1F"/>
    <w:rsid w:val="00C21A2D"/>
    <w:rsid w:val="00C21BE7"/>
    <w:rsid w:val="00C250D5"/>
    <w:rsid w:val="00C34921"/>
    <w:rsid w:val="00C36C07"/>
    <w:rsid w:val="00C53276"/>
    <w:rsid w:val="00C832F8"/>
    <w:rsid w:val="00C849AB"/>
    <w:rsid w:val="00C8781C"/>
    <w:rsid w:val="00CA0CAE"/>
    <w:rsid w:val="00CA2FF9"/>
    <w:rsid w:val="00CB4333"/>
    <w:rsid w:val="00CD1354"/>
    <w:rsid w:val="00CD2543"/>
    <w:rsid w:val="00CD6EE4"/>
    <w:rsid w:val="00CE146E"/>
    <w:rsid w:val="00CF2290"/>
    <w:rsid w:val="00CF6D4A"/>
    <w:rsid w:val="00D036EA"/>
    <w:rsid w:val="00D261C8"/>
    <w:rsid w:val="00D262A7"/>
    <w:rsid w:val="00D33038"/>
    <w:rsid w:val="00D367EB"/>
    <w:rsid w:val="00D605F8"/>
    <w:rsid w:val="00D652E7"/>
    <w:rsid w:val="00D66D33"/>
    <w:rsid w:val="00D70C69"/>
    <w:rsid w:val="00D75551"/>
    <w:rsid w:val="00D82576"/>
    <w:rsid w:val="00D93B01"/>
    <w:rsid w:val="00DA14EE"/>
    <w:rsid w:val="00DB1CF0"/>
    <w:rsid w:val="00DB3C8D"/>
    <w:rsid w:val="00DB768B"/>
    <w:rsid w:val="00DC0A7D"/>
    <w:rsid w:val="00DC3A2C"/>
    <w:rsid w:val="00DC65DA"/>
    <w:rsid w:val="00DE3007"/>
    <w:rsid w:val="00DE487C"/>
    <w:rsid w:val="00DE7FE7"/>
    <w:rsid w:val="00DF3C0D"/>
    <w:rsid w:val="00DF4446"/>
    <w:rsid w:val="00DF49AB"/>
    <w:rsid w:val="00E16386"/>
    <w:rsid w:val="00E2562B"/>
    <w:rsid w:val="00E25A09"/>
    <w:rsid w:val="00E26E3D"/>
    <w:rsid w:val="00E30335"/>
    <w:rsid w:val="00E405A2"/>
    <w:rsid w:val="00E442AF"/>
    <w:rsid w:val="00E52517"/>
    <w:rsid w:val="00E60269"/>
    <w:rsid w:val="00E60C26"/>
    <w:rsid w:val="00E7503A"/>
    <w:rsid w:val="00E86673"/>
    <w:rsid w:val="00EA71D9"/>
    <w:rsid w:val="00EB5F0F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D6A"/>
    <w:rsid w:val="00F94065"/>
    <w:rsid w:val="00FA014E"/>
    <w:rsid w:val="00FA7D38"/>
    <w:rsid w:val="00FB0EE8"/>
    <w:rsid w:val="00FB2A84"/>
    <w:rsid w:val="00FB54B8"/>
    <w:rsid w:val="00FC45F9"/>
    <w:rsid w:val="00FE3149"/>
    <w:rsid w:val="00FE41B6"/>
    <w:rsid w:val="00FE7653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7</cp:revision>
  <dcterms:created xsi:type="dcterms:W3CDTF">2020-09-04T12:40:00Z</dcterms:created>
  <dcterms:modified xsi:type="dcterms:W3CDTF">2020-09-04T13:06:00Z</dcterms:modified>
</cp:coreProperties>
</file>